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9214"/>
            </w:tblGrid>
            <w:tr w:rsidR="000B6125" w:rsidRPr="003D0BAC" w:rsidTr="00CF085C">
              <w:trPr>
                <w:trHeight w:val="425"/>
              </w:trPr>
              <w:tc>
                <w:tcPr>
                  <w:tcW w:w="9214" w:type="dxa"/>
                </w:tcPr>
                <w:p w:rsidR="000B6125" w:rsidRPr="003D0BAC" w:rsidRDefault="000B6125" w:rsidP="00CF085C">
                  <w:r>
                    <w:t>RPLD.09.01.01-10-B112/19</w:t>
                  </w:r>
                </w:p>
              </w:tc>
            </w:tr>
          </w:tbl>
          <w:p w:rsidR="00AE56C4" w:rsidRPr="00D01F3C" w:rsidRDefault="00AE56C4" w:rsidP="00B40967"/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  <w:r w:rsidR="003061BD">
              <w:rPr>
                <w:b/>
              </w:rPr>
              <w:t xml:space="preserve"> gr. 1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C57681" w:rsidRDefault="00C57681" w:rsidP="00B40967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66CE5" w:rsidRPr="00477E45" w:rsidRDefault="00C85865" w:rsidP="00B40967">
            <w:r>
              <w:t>07.11</w:t>
            </w:r>
            <w:r w:rsidR="000979CB">
              <w:t>.</w:t>
            </w:r>
            <w:r w:rsidR="005B3F69">
              <w:t>2020</w:t>
            </w:r>
          </w:p>
        </w:tc>
        <w:tc>
          <w:tcPr>
            <w:tcW w:w="2268" w:type="dxa"/>
          </w:tcPr>
          <w:p w:rsidR="00C66CE5" w:rsidRPr="00477E45" w:rsidRDefault="00C57681" w:rsidP="00F055AF">
            <w:pPr>
              <w:ind w:right="567"/>
            </w:pPr>
            <w:r>
              <w:t>8.00-11</w:t>
            </w:r>
            <w:r w:rsidR="00C66CE5" w:rsidRPr="00477E45"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66CE5" w:rsidRPr="00477E45" w:rsidRDefault="00C57681" w:rsidP="00CD7925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85865" w:rsidP="001F1ED2">
            <w:r>
              <w:t>07.11</w:t>
            </w:r>
            <w:r w:rsidR="00322EFE">
              <w:t>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85865" w:rsidP="00B40967">
            <w:r>
              <w:t>07.11</w:t>
            </w:r>
            <w:r w:rsidR="00322EFE">
              <w:t>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4.30-17.3</w:t>
            </w:r>
            <w:r w:rsidR="00C57681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Default="00C57681" w:rsidP="00C57681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85865" w:rsidP="00B40967">
            <w:r>
              <w:t>07.11</w:t>
            </w:r>
            <w:r w:rsidR="00322EFE">
              <w:t>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7.30-20.3</w:t>
            </w:r>
            <w:r w:rsidR="00B81363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51" w:rsidRDefault="00250251" w:rsidP="00F3567A">
      <w:r>
        <w:separator/>
      </w:r>
    </w:p>
  </w:endnote>
  <w:endnote w:type="continuationSeparator" w:id="0">
    <w:p w:rsidR="00250251" w:rsidRDefault="00250251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51" w:rsidRDefault="00250251" w:rsidP="00F3567A">
      <w:r>
        <w:separator/>
      </w:r>
    </w:p>
  </w:footnote>
  <w:footnote w:type="continuationSeparator" w:id="0">
    <w:p w:rsidR="00250251" w:rsidRDefault="00250251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0263E"/>
    <w:rsid w:val="00014255"/>
    <w:rsid w:val="000246E0"/>
    <w:rsid w:val="00045C4C"/>
    <w:rsid w:val="0005508C"/>
    <w:rsid w:val="000574FD"/>
    <w:rsid w:val="000979CB"/>
    <w:rsid w:val="00097F2A"/>
    <w:rsid w:val="000B6125"/>
    <w:rsid w:val="000C1BDE"/>
    <w:rsid w:val="000C4444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A1243"/>
    <w:rsid w:val="001B4CF6"/>
    <w:rsid w:val="001E4150"/>
    <w:rsid w:val="001F1ED2"/>
    <w:rsid w:val="00203016"/>
    <w:rsid w:val="002052DB"/>
    <w:rsid w:val="00211A23"/>
    <w:rsid w:val="00213EB1"/>
    <w:rsid w:val="00215EDC"/>
    <w:rsid w:val="00215F6C"/>
    <w:rsid w:val="00222E4A"/>
    <w:rsid w:val="00250251"/>
    <w:rsid w:val="0025214F"/>
    <w:rsid w:val="002640D1"/>
    <w:rsid w:val="00276730"/>
    <w:rsid w:val="002D2A08"/>
    <w:rsid w:val="002D5169"/>
    <w:rsid w:val="002E2CDD"/>
    <w:rsid w:val="002E7D2A"/>
    <w:rsid w:val="003042AD"/>
    <w:rsid w:val="003061B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021"/>
    <w:rsid w:val="006227C4"/>
    <w:rsid w:val="006553CD"/>
    <w:rsid w:val="0065798A"/>
    <w:rsid w:val="00672F4F"/>
    <w:rsid w:val="006804F2"/>
    <w:rsid w:val="00694CBC"/>
    <w:rsid w:val="006E1725"/>
    <w:rsid w:val="006E5657"/>
    <w:rsid w:val="00753FFC"/>
    <w:rsid w:val="007540A0"/>
    <w:rsid w:val="00767893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B23DE"/>
    <w:rsid w:val="009D0841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931BA"/>
    <w:rsid w:val="00AE56C4"/>
    <w:rsid w:val="00AF2FD3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2701F"/>
    <w:rsid w:val="00C314F5"/>
    <w:rsid w:val="00C335C6"/>
    <w:rsid w:val="00C426DE"/>
    <w:rsid w:val="00C42B38"/>
    <w:rsid w:val="00C50C32"/>
    <w:rsid w:val="00C57681"/>
    <w:rsid w:val="00C66CE5"/>
    <w:rsid w:val="00C8586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23E7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1F1E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D06B-8CC7-46EE-9C75-4727A38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3</cp:revision>
  <cp:lastPrinted>2020-10-29T17:39:00Z</cp:lastPrinted>
  <dcterms:created xsi:type="dcterms:W3CDTF">2020-11-03T10:15:00Z</dcterms:created>
  <dcterms:modified xsi:type="dcterms:W3CDTF">2020-11-03T10:29:00Z</dcterms:modified>
</cp:coreProperties>
</file>